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8A" w:rsidRPr="00C91C8A" w:rsidRDefault="00C91C8A" w:rsidP="00C91C8A">
      <w:pPr>
        <w:tabs>
          <w:tab w:val="left" w:pos="7088"/>
        </w:tabs>
        <w:spacing w:before="100" w:beforeAutospacing="1" w:after="100" w:afterAutospacing="1" w:line="240" w:lineRule="auto"/>
        <w:ind w:firstLine="5664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91C8A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3D09C" wp14:editId="79A6B41B">
                <wp:simplePos x="0" y="0"/>
                <wp:positionH relativeFrom="page">
                  <wp:posOffset>-80645</wp:posOffset>
                </wp:positionH>
                <wp:positionV relativeFrom="paragraph">
                  <wp:posOffset>-51689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6.35pt;margin-top:-40.7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F98V/3fAAAADAEAAA8AAAAA&#10;AAAAAAAAAAAAPQUAAGRycy9kb3ducmV2LnhtbFBLBQYAAAAABAAEAPMAAABJBgAAAAA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proofErr w:type="spellStart"/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>Zał</w:t>
      </w:r>
      <w:proofErr w:type="spellEnd"/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r 1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</w:t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arz.   …………….</w:t>
      </w:r>
    </w:p>
    <w:p w:rsidR="00C91C8A" w:rsidRPr="00C91C8A" w:rsidRDefault="00C91C8A" w:rsidP="00C91C8A">
      <w:pPr>
        <w:tabs>
          <w:tab w:val="left" w:pos="7088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</w:t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yrektora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ZO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  <w:t xml:space="preserve"> </w:t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>w Nowych Iganiach</w:t>
      </w:r>
    </w:p>
    <w:p w:rsidR="007C4579" w:rsidRPr="00C91C8A" w:rsidRDefault="00C91C8A" w:rsidP="00C91C8A">
      <w:pPr>
        <w:tabs>
          <w:tab w:val="left" w:pos="7088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>z dnia 15.05.2020 r.</w:t>
      </w:r>
    </w:p>
    <w:p w:rsidR="00BF0CFB" w:rsidRDefault="008C2D75" w:rsidP="00BF0CFB">
      <w:pPr>
        <w:pStyle w:val="Nagwek1"/>
        <w:spacing w:before="0" w:after="0"/>
        <w:jc w:val="center"/>
        <w:rPr>
          <w:noProof/>
          <w:szCs w:val="32"/>
          <w:lang w:eastAsia="pl-PL"/>
        </w:rPr>
      </w:pPr>
      <w:r w:rsidRPr="00BF0CFB">
        <w:rPr>
          <w:noProof/>
          <w:szCs w:val="32"/>
          <w:lang w:eastAsia="pl-PL"/>
        </w:rPr>
        <w:t xml:space="preserve">Procedury organizacji zajęć rewalidacyjnych i wczesnego wspomagania rozwoju dziecka na czas pandemii </w:t>
      </w:r>
    </w:p>
    <w:p w:rsidR="00A02F8C" w:rsidRPr="00BF0CFB" w:rsidRDefault="008C2D75" w:rsidP="00BF0CFB">
      <w:pPr>
        <w:pStyle w:val="Nagwek1"/>
        <w:spacing w:before="0" w:after="0"/>
        <w:jc w:val="center"/>
        <w:rPr>
          <w:noProof/>
          <w:szCs w:val="32"/>
          <w:lang w:eastAsia="pl-PL"/>
        </w:rPr>
      </w:pPr>
      <w:r w:rsidRPr="00BF0CFB">
        <w:rPr>
          <w:noProof/>
          <w:szCs w:val="32"/>
          <w:lang w:eastAsia="pl-PL"/>
        </w:rPr>
        <w:t xml:space="preserve">w </w:t>
      </w:r>
      <w:r w:rsidR="00BF0CFB" w:rsidRPr="00BF0CFB">
        <w:rPr>
          <w:noProof/>
          <w:szCs w:val="32"/>
          <w:lang w:eastAsia="pl-PL"/>
        </w:rPr>
        <w:t xml:space="preserve">Szkole </w:t>
      </w:r>
      <w:r w:rsidRPr="00BF0CFB">
        <w:rPr>
          <w:noProof/>
          <w:szCs w:val="32"/>
          <w:lang w:eastAsia="pl-PL"/>
        </w:rPr>
        <w:t>Podstawowej w Nowych Iganiach</w:t>
      </w:r>
    </w:p>
    <w:p w:rsidR="00BF0CFB" w:rsidRPr="00BF0CFB" w:rsidRDefault="00BF0CFB" w:rsidP="00BF0CFB">
      <w:pPr>
        <w:rPr>
          <w:lang w:eastAsia="pl-PL"/>
        </w:rPr>
      </w:pPr>
    </w:p>
    <w:p w:rsidR="00BD77DA" w:rsidRPr="00BF0CFB" w:rsidRDefault="00BD77DA" w:rsidP="00C91C8A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sz w:val="24"/>
          <w:szCs w:val="24"/>
        </w:rPr>
      </w:pPr>
      <w:r w:rsidRPr="00BF0CFB">
        <w:rPr>
          <w:sz w:val="24"/>
          <w:szCs w:val="24"/>
        </w:rPr>
        <w:t>Zajęcia prowadzone są indywidualnie z każdym dzieckiem w wyznaczonej i stałej sali.</w:t>
      </w:r>
    </w:p>
    <w:p w:rsidR="00BD77DA" w:rsidRPr="00BF0CFB" w:rsidRDefault="00BD77DA" w:rsidP="00C91C8A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sz w:val="24"/>
          <w:szCs w:val="24"/>
        </w:rPr>
      </w:pPr>
      <w:r w:rsidRPr="00BF0CFB">
        <w:rPr>
          <w:sz w:val="24"/>
          <w:szCs w:val="24"/>
        </w:rPr>
        <w:t>Zajęcia prowadzone są przez dotychczasowych nauczycieli.</w:t>
      </w:r>
    </w:p>
    <w:p w:rsidR="00BD77DA" w:rsidRPr="00BF0CFB" w:rsidRDefault="00BD77DA" w:rsidP="00C91C8A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sz w:val="24"/>
          <w:szCs w:val="24"/>
        </w:rPr>
      </w:pPr>
      <w:r w:rsidRPr="00BF0CFB">
        <w:rPr>
          <w:sz w:val="24"/>
          <w:szCs w:val="24"/>
        </w:rPr>
        <w:t xml:space="preserve">Z sali, w której przebywają dzieci usunięte są przedmioty i sprzęty, których nie można skutecznie uprać lub dezynfekować. Pozostałe przedmioty są systematycznie myte </w:t>
      </w:r>
      <w:r w:rsidR="00BF0CFB">
        <w:rPr>
          <w:sz w:val="24"/>
          <w:szCs w:val="24"/>
        </w:rPr>
        <w:br/>
      </w:r>
      <w:r w:rsidRPr="00BF0CFB">
        <w:rPr>
          <w:sz w:val="24"/>
          <w:szCs w:val="24"/>
        </w:rPr>
        <w:t xml:space="preserve">i dezynfekowane. </w:t>
      </w:r>
    </w:p>
    <w:p w:rsidR="00BD77DA" w:rsidRPr="00BF0CFB" w:rsidRDefault="00BD77DA" w:rsidP="00C91C8A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sz w:val="24"/>
          <w:szCs w:val="24"/>
        </w:rPr>
      </w:pPr>
      <w:r w:rsidRPr="00BF0CFB">
        <w:t>Uczeń posiada własne przybory i podręczniki, które w czasie zajęć mogą znajdować się na stoliku szkolnym ucznia, w tornistrze</w:t>
      </w:r>
      <w:r w:rsidR="00C91C8A" w:rsidRPr="00BF0CFB">
        <w:t>.</w:t>
      </w:r>
    </w:p>
    <w:p w:rsidR="00BD77DA" w:rsidRPr="00BF0CFB" w:rsidRDefault="00BD77DA" w:rsidP="00C91C8A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eastAsia="Times New Roman"/>
          <w:sz w:val="24"/>
          <w:szCs w:val="24"/>
          <w:lang w:eastAsia="pl-PL"/>
        </w:rPr>
      </w:pPr>
      <w:r w:rsidRPr="00BF0CFB">
        <w:rPr>
          <w:rFonts w:eastAsia="Times New Roman"/>
          <w:sz w:val="24"/>
          <w:szCs w:val="24"/>
          <w:lang w:eastAsia="pl-PL"/>
        </w:rPr>
        <w:t xml:space="preserve">Dzieci  nie przynoszą zabawek i innych zbędnych przedmiotów. </w:t>
      </w:r>
    </w:p>
    <w:p w:rsidR="00BD77DA" w:rsidRPr="00BF0CFB" w:rsidRDefault="00BD77DA" w:rsidP="00C91C8A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sz w:val="24"/>
          <w:szCs w:val="24"/>
        </w:rPr>
      </w:pPr>
      <w:r w:rsidRPr="00BF0CFB">
        <w:rPr>
          <w:sz w:val="24"/>
          <w:szCs w:val="24"/>
        </w:rPr>
        <w:t>Sale są wietrzone raz na godzinę.</w:t>
      </w:r>
    </w:p>
    <w:p w:rsidR="00BD77DA" w:rsidRPr="00BF0CFB" w:rsidRDefault="00BD77DA" w:rsidP="00C91C8A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sz w:val="24"/>
          <w:szCs w:val="24"/>
        </w:rPr>
      </w:pPr>
      <w:r w:rsidRPr="00BF0CFB">
        <w:rPr>
          <w:sz w:val="24"/>
          <w:szCs w:val="24"/>
        </w:rPr>
        <w:t>W miarę możliwości opiekunowie starają się zachować 1,5 m dystans społeczny.</w:t>
      </w:r>
    </w:p>
    <w:p w:rsidR="00BD77DA" w:rsidRPr="00BF0CFB" w:rsidRDefault="00BD77DA" w:rsidP="00C91C8A">
      <w:pPr>
        <w:numPr>
          <w:ilvl w:val="0"/>
          <w:numId w:val="47"/>
        </w:numPr>
        <w:spacing w:after="0" w:line="360" w:lineRule="auto"/>
        <w:ind w:left="709" w:hanging="425"/>
        <w:contextualSpacing/>
        <w:rPr>
          <w:sz w:val="24"/>
          <w:szCs w:val="24"/>
        </w:rPr>
      </w:pPr>
      <w:r w:rsidRPr="00BF0CFB">
        <w:rPr>
          <w:sz w:val="24"/>
          <w:szCs w:val="24"/>
        </w:rPr>
        <w:t xml:space="preserve">Jeśli dziecko przejawia niepokojące objawy chorobowe, zostanie odizolowane w odrębnym </w:t>
      </w:r>
      <w:r w:rsidR="00BF0CFB" w:rsidRPr="00BF0CFB">
        <w:rPr>
          <w:sz w:val="24"/>
          <w:szCs w:val="24"/>
        </w:rPr>
        <w:t xml:space="preserve">wyznaczonym do tego celu </w:t>
      </w:r>
      <w:r w:rsidRPr="00BF0CFB">
        <w:rPr>
          <w:sz w:val="24"/>
          <w:szCs w:val="24"/>
        </w:rPr>
        <w:t>pomieszczeniu, a rodzice zostaną niezwłocznie poinformowani i zobowiązani do bezzwłocznego odebrania dziecka.</w:t>
      </w:r>
    </w:p>
    <w:p w:rsidR="00BD77DA" w:rsidRPr="00BF0CFB" w:rsidRDefault="00BD77DA" w:rsidP="00C91C8A">
      <w:pPr>
        <w:pStyle w:val="punkty"/>
        <w:numPr>
          <w:ilvl w:val="0"/>
          <w:numId w:val="47"/>
        </w:numPr>
        <w:spacing w:before="0" w:line="360" w:lineRule="auto"/>
        <w:ind w:left="709" w:hanging="425"/>
      </w:pPr>
      <w:r w:rsidRPr="00BF0CFB">
        <w:t>Komunikacja  z rodzicami/opiekunami ucznia odbywa się telefonicznie.</w:t>
      </w:r>
    </w:p>
    <w:p w:rsidR="00BD77DA" w:rsidRPr="00BF0CFB" w:rsidRDefault="00BD77DA" w:rsidP="00C91C8A">
      <w:pPr>
        <w:spacing w:after="0" w:line="360" w:lineRule="auto"/>
        <w:ind w:left="709" w:hanging="425"/>
        <w:contextualSpacing/>
        <w:rPr>
          <w:sz w:val="24"/>
          <w:szCs w:val="24"/>
        </w:rPr>
      </w:pPr>
    </w:p>
    <w:p w:rsidR="00BD77DA" w:rsidRDefault="00BD77DA" w:rsidP="00BF0CFB">
      <w:pPr>
        <w:spacing w:after="0" w:line="360" w:lineRule="auto"/>
        <w:ind w:left="42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ady przyprowadzania i odbierania dzieci  </w:t>
      </w:r>
    </w:p>
    <w:p w:rsidR="00BD77DA" w:rsidRPr="00BF0CFB" w:rsidRDefault="00BD77DA" w:rsidP="00C91C8A">
      <w:pPr>
        <w:pStyle w:val="Akapitzlist"/>
        <w:numPr>
          <w:ilvl w:val="0"/>
          <w:numId w:val="50"/>
        </w:numPr>
        <w:spacing w:after="0" w:line="360" w:lineRule="auto"/>
        <w:ind w:left="709" w:hanging="425"/>
        <w:rPr>
          <w:rFonts w:eastAsia="Times New Roman"/>
          <w:sz w:val="24"/>
          <w:szCs w:val="24"/>
          <w:lang w:eastAsia="pl-PL"/>
        </w:rPr>
      </w:pPr>
      <w:r w:rsidRPr="00BF0CFB">
        <w:rPr>
          <w:rFonts w:eastAsia="Times New Roman"/>
          <w:sz w:val="24"/>
          <w:szCs w:val="24"/>
          <w:lang w:eastAsia="pl-PL"/>
        </w:rPr>
        <w:t xml:space="preserve">Do placówki przyprowadza się dzieci zdrowe - bez objawów chorobowych. </w:t>
      </w:r>
    </w:p>
    <w:p w:rsidR="00BD77DA" w:rsidRPr="00BF0CFB" w:rsidRDefault="00BD77DA" w:rsidP="00C91C8A">
      <w:pPr>
        <w:pStyle w:val="punkty"/>
        <w:numPr>
          <w:ilvl w:val="0"/>
          <w:numId w:val="50"/>
        </w:numPr>
        <w:spacing w:before="0" w:line="360" w:lineRule="auto"/>
        <w:ind w:left="709" w:hanging="425"/>
      </w:pPr>
      <w:r w:rsidRPr="00BF0CFB">
        <w:t>Rodzice nie mogą wchodzić z dziećmi do budynku  szkoły.  Rodzic przekazuje/odbiera  dziecko od pracownika szkoły.</w:t>
      </w:r>
    </w:p>
    <w:p w:rsidR="00BD77DA" w:rsidRPr="00BF0CFB" w:rsidRDefault="00BD77DA" w:rsidP="00C91C8A">
      <w:pPr>
        <w:pStyle w:val="punkty"/>
        <w:numPr>
          <w:ilvl w:val="0"/>
          <w:numId w:val="50"/>
        </w:numPr>
        <w:spacing w:before="0" w:line="360" w:lineRule="auto"/>
        <w:ind w:left="709" w:hanging="425"/>
      </w:pPr>
      <w:r w:rsidRPr="00BF0CFB">
        <w:t>Do szkoły może uczęszczać wyłącznie uczeń zdrowy, bez objawów chorobowych sugerujących chorobę zakaźną.</w:t>
      </w:r>
    </w:p>
    <w:p w:rsidR="00BD77DA" w:rsidRPr="00BF0CFB" w:rsidRDefault="00BD77DA" w:rsidP="00C91C8A">
      <w:pPr>
        <w:pStyle w:val="punkty"/>
        <w:numPr>
          <w:ilvl w:val="0"/>
          <w:numId w:val="50"/>
        </w:numPr>
        <w:spacing w:before="0" w:line="360" w:lineRule="auto"/>
        <w:ind w:left="709" w:hanging="425"/>
      </w:pPr>
      <w:r w:rsidRPr="00BF0CFB">
        <w:t>Uczniowie do szkoły są przyprowadzani/odbierani przez osoby zdrowe.</w:t>
      </w:r>
    </w:p>
    <w:p w:rsidR="00BD77DA" w:rsidRPr="002822DA" w:rsidRDefault="00BD77DA" w:rsidP="00C91C8A">
      <w:pPr>
        <w:pStyle w:val="punkty"/>
        <w:numPr>
          <w:ilvl w:val="0"/>
          <w:numId w:val="50"/>
        </w:numPr>
        <w:spacing w:before="0" w:line="360" w:lineRule="auto"/>
        <w:ind w:left="709" w:hanging="425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BD77DA" w:rsidRDefault="00BF0CFB" w:rsidP="00C91C8A">
      <w:pPr>
        <w:pStyle w:val="Akapitzlist"/>
        <w:numPr>
          <w:ilvl w:val="0"/>
          <w:numId w:val="50"/>
        </w:numPr>
        <w:spacing w:after="0" w:line="360" w:lineRule="auto"/>
        <w:ind w:left="709" w:hanging="425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zieci przychodzące na zajęcia</w:t>
      </w:r>
      <w:r w:rsidR="00BD77DA">
        <w:rPr>
          <w:rFonts w:eastAsia="Times New Roman"/>
          <w:sz w:val="24"/>
          <w:szCs w:val="24"/>
          <w:lang w:eastAsia="pl-PL"/>
        </w:rPr>
        <w:t xml:space="preserve">, w  </w:t>
      </w:r>
      <w:r>
        <w:rPr>
          <w:rFonts w:eastAsia="Times New Roman"/>
          <w:sz w:val="24"/>
          <w:szCs w:val="24"/>
          <w:lang w:eastAsia="pl-PL"/>
        </w:rPr>
        <w:t xml:space="preserve">drodze </w:t>
      </w:r>
      <w:r w:rsidR="00BD77DA">
        <w:rPr>
          <w:rFonts w:eastAsia="Times New Roman"/>
          <w:sz w:val="24"/>
          <w:szCs w:val="24"/>
          <w:lang w:eastAsia="pl-PL"/>
        </w:rPr>
        <w:t xml:space="preserve"> do i z placówki</w:t>
      </w:r>
      <w:r>
        <w:rPr>
          <w:rFonts w:eastAsia="Times New Roman"/>
          <w:sz w:val="24"/>
          <w:szCs w:val="24"/>
          <w:lang w:eastAsia="pl-PL"/>
        </w:rPr>
        <w:t xml:space="preserve"> używają indywidualnej </w:t>
      </w:r>
      <w:bookmarkStart w:id="0" w:name="_GoBack"/>
      <w:bookmarkEnd w:id="0"/>
      <w:r>
        <w:rPr>
          <w:rFonts w:eastAsia="Times New Roman"/>
          <w:sz w:val="24"/>
          <w:szCs w:val="24"/>
          <w:lang w:eastAsia="pl-PL"/>
        </w:rPr>
        <w:t xml:space="preserve">ochrony </w:t>
      </w:r>
      <w:r>
        <w:rPr>
          <w:rFonts w:eastAsia="Times New Roman"/>
          <w:sz w:val="24"/>
          <w:szCs w:val="24"/>
          <w:lang w:eastAsia="pl-PL"/>
        </w:rPr>
        <w:t xml:space="preserve"> nosa i ust</w:t>
      </w:r>
      <w:r w:rsidR="00BD77DA">
        <w:rPr>
          <w:rFonts w:eastAsia="Times New Roman"/>
          <w:sz w:val="24"/>
          <w:szCs w:val="24"/>
          <w:lang w:eastAsia="pl-PL"/>
        </w:rPr>
        <w:t>.</w:t>
      </w:r>
    </w:p>
    <w:p w:rsidR="005B2D83" w:rsidRPr="00BF0CFB" w:rsidRDefault="00BD77DA" w:rsidP="00EC2627">
      <w:pPr>
        <w:pStyle w:val="punkty"/>
        <w:numPr>
          <w:ilvl w:val="0"/>
          <w:numId w:val="50"/>
        </w:numPr>
        <w:spacing w:before="0" w:after="720" w:line="360" w:lineRule="auto"/>
        <w:ind w:left="709" w:hanging="425"/>
        <w:rPr>
          <w:rFonts w:ascii="Times New Roman" w:hAnsi="Times New Roman" w:cs="Times New Roman"/>
          <w:noProof/>
          <w:sz w:val="28"/>
          <w:szCs w:val="28"/>
        </w:rPr>
      </w:pPr>
      <w:r w:rsidRPr="00BF0CFB">
        <w:t>Rodzice i opiekunowie przyprowadzający/odbierający uczniów do/ze szkoły mają zachować dystans społeczny w odniesieniu do pracowników szkoły oraz innych uczniów i ich rodziców wynoszący min. 2 m.</w:t>
      </w:r>
    </w:p>
    <w:sectPr w:rsidR="005B2D83" w:rsidRPr="00BF0CFB" w:rsidSect="00BF0CF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23" w:rsidRDefault="000A2423" w:rsidP="00143D7D">
      <w:pPr>
        <w:spacing w:after="0" w:line="240" w:lineRule="auto"/>
      </w:pPr>
      <w:r>
        <w:separator/>
      </w:r>
    </w:p>
  </w:endnote>
  <w:endnote w:type="continuationSeparator" w:id="0">
    <w:p w:rsidR="000A2423" w:rsidRDefault="000A242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23" w:rsidRDefault="000A2423" w:rsidP="00143D7D">
      <w:pPr>
        <w:spacing w:after="0" w:line="240" w:lineRule="auto"/>
      </w:pPr>
      <w:r>
        <w:separator/>
      </w:r>
    </w:p>
  </w:footnote>
  <w:footnote w:type="continuationSeparator" w:id="0">
    <w:p w:rsidR="000A2423" w:rsidRDefault="000A242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25C19"/>
    <w:multiLevelType w:val="hybridMultilevel"/>
    <w:tmpl w:val="322AF986"/>
    <w:lvl w:ilvl="0" w:tplc="0BB0ADC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FF0066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65786"/>
    <w:multiLevelType w:val="hybridMultilevel"/>
    <w:tmpl w:val="E0409890"/>
    <w:lvl w:ilvl="0" w:tplc="0BB0ADC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FF0066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414F98"/>
    <w:multiLevelType w:val="hybridMultilevel"/>
    <w:tmpl w:val="C83AFA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7670BA"/>
    <w:multiLevelType w:val="hybridMultilevel"/>
    <w:tmpl w:val="8DFED86E"/>
    <w:lvl w:ilvl="0" w:tplc="62FCEC92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9"/>
  </w:num>
  <w:num w:numId="4">
    <w:abstractNumId w:val="16"/>
  </w:num>
  <w:num w:numId="5">
    <w:abstractNumId w:val="22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12"/>
    <w:lvlOverride w:ilvl="0">
      <w:startOverride w:val="4"/>
    </w:lvlOverride>
  </w:num>
  <w:num w:numId="8">
    <w:abstractNumId w:val="14"/>
    <w:lvlOverride w:ilvl="0">
      <w:startOverride w:val="5"/>
    </w:lvlOverride>
  </w:num>
  <w:num w:numId="9">
    <w:abstractNumId w:val="5"/>
    <w:lvlOverride w:ilvl="0">
      <w:startOverride w:val="6"/>
    </w:lvlOverride>
  </w:num>
  <w:num w:numId="10">
    <w:abstractNumId w:val="35"/>
    <w:lvlOverride w:ilvl="0">
      <w:startOverride w:val="7"/>
    </w:lvlOverride>
  </w:num>
  <w:num w:numId="11">
    <w:abstractNumId w:val="21"/>
    <w:lvlOverride w:ilvl="0">
      <w:startOverride w:val="8"/>
    </w:lvlOverride>
  </w:num>
  <w:num w:numId="12">
    <w:abstractNumId w:val="7"/>
    <w:lvlOverride w:ilvl="0">
      <w:startOverride w:val="9"/>
    </w:lvlOverride>
  </w:num>
  <w:num w:numId="13">
    <w:abstractNumId w:val="33"/>
    <w:lvlOverride w:ilvl="0">
      <w:startOverride w:val="10"/>
    </w:lvlOverride>
  </w:num>
  <w:num w:numId="14">
    <w:abstractNumId w:val="24"/>
  </w:num>
  <w:num w:numId="15">
    <w:abstractNumId w:val="36"/>
  </w:num>
  <w:num w:numId="16">
    <w:abstractNumId w:val="15"/>
  </w:num>
  <w:num w:numId="17">
    <w:abstractNumId w:val="26"/>
  </w:num>
  <w:num w:numId="18">
    <w:abstractNumId w:val="8"/>
  </w:num>
  <w:num w:numId="19">
    <w:abstractNumId w:val="2"/>
  </w:num>
  <w:num w:numId="20">
    <w:abstractNumId w:val="32"/>
  </w:num>
  <w:num w:numId="21">
    <w:abstractNumId w:val="11"/>
  </w:num>
  <w:num w:numId="22">
    <w:abstractNumId w:val="17"/>
  </w:num>
  <w:num w:numId="23">
    <w:abstractNumId w:val="11"/>
  </w:num>
  <w:num w:numId="24">
    <w:abstractNumId w:val="2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0"/>
  </w:num>
  <w:num w:numId="30">
    <w:abstractNumId w:val="1"/>
  </w:num>
  <w:num w:numId="31">
    <w:abstractNumId w:val="11"/>
  </w:num>
  <w:num w:numId="32">
    <w:abstractNumId w:val="30"/>
  </w:num>
  <w:num w:numId="33">
    <w:abstractNumId w:val="25"/>
  </w:num>
  <w:num w:numId="34">
    <w:abstractNumId w:val="11"/>
  </w:num>
  <w:num w:numId="35">
    <w:abstractNumId w:val="23"/>
  </w:num>
  <w:num w:numId="36">
    <w:abstractNumId w:val="11"/>
  </w:num>
  <w:num w:numId="37">
    <w:abstractNumId w:val="13"/>
  </w:num>
  <w:num w:numId="38">
    <w:abstractNumId w:val="11"/>
  </w:num>
  <w:num w:numId="39">
    <w:abstractNumId w:val="34"/>
  </w:num>
  <w:num w:numId="40">
    <w:abstractNumId w:val="11"/>
  </w:num>
  <w:num w:numId="41">
    <w:abstractNumId w:val="28"/>
  </w:num>
  <w:num w:numId="42">
    <w:abstractNumId w:val="11"/>
  </w:num>
  <w:num w:numId="43">
    <w:abstractNumId w:val="11"/>
  </w:num>
  <w:num w:numId="44">
    <w:abstractNumId w:val="18"/>
  </w:num>
  <w:num w:numId="45">
    <w:abstractNumId w:val="27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27A40"/>
    <w:rsid w:val="00041EA0"/>
    <w:rsid w:val="00044056"/>
    <w:rsid w:val="000658A3"/>
    <w:rsid w:val="00072C14"/>
    <w:rsid w:val="00080AE4"/>
    <w:rsid w:val="000A2423"/>
    <w:rsid w:val="000A790E"/>
    <w:rsid w:val="001159BB"/>
    <w:rsid w:val="00143D7D"/>
    <w:rsid w:val="001A165F"/>
    <w:rsid w:val="001C5103"/>
    <w:rsid w:val="001C755F"/>
    <w:rsid w:val="001E071C"/>
    <w:rsid w:val="001F3BFF"/>
    <w:rsid w:val="001F6999"/>
    <w:rsid w:val="002141F8"/>
    <w:rsid w:val="00256485"/>
    <w:rsid w:val="00257354"/>
    <w:rsid w:val="002822DA"/>
    <w:rsid w:val="00282BFA"/>
    <w:rsid w:val="00287C64"/>
    <w:rsid w:val="00294D41"/>
    <w:rsid w:val="002C267B"/>
    <w:rsid w:val="00332BC0"/>
    <w:rsid w:val="00382742"/>
    <w:rsid w:val="003B2659"/>
    <w:rsid w:val="003C4F55"/>
    <w:rsid w:val="003E1CDC"/>
    <w:rsid w:val="00446281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B2D8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76A6C"/>
    <w:rsid w:val="008A0789"/>
    <w:rsid w:val="008A4CA4"/>
    <w:rsid w:val="008B70D7"/>
    <w:rsid w:val="008C2D75"/>
    <w:rsid w:val="00942134"/>
    <w:rsid w:val="009A3F42"/>
    <w:rsid w:val="009A75A7"/>
    <w:rsid w:val="009E7083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C95"/>
    <w:rsid w:val="00B75F4E"/>
    <w:rsid w:val="00B82363"/>
    <w:rsid w:val="00BB4CC4"/>
    <w:rsid w:val="00BB530A"/>
    <w:rsid w:val="00BC4FA6"/>
    <w:rsid w:val="00BD2564"/>
    <w:rsid w:val="00BD77DA"/>
    <w:rsid w:val="00BF0CFB"/>
    <w:rsid w:val="00C17B24"/>
    <w:rsid w:val="00C22BB0"/>
    <w:rsid w:val="00C23EB4"/>
    <w:rsid w:val="00C26DED"/>
    <w:rsid w:val="00C91C8A"/>
    <w:rsid w:val="00CA7AA3"/>
    <w:rsid w:val="00CB6AFD"/>
    <w:rsid w:val="00D23D77"/>
    <w:rsid w:val="00D2496F"/>
    <w:rsid w:val="00D27098"/>
    <w:rsid w:val="00D53905"/>
    <w:rsid w:val="00D901AF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B3BA-BE15-4C2D-BFE5-402D02E7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</cp:lastModifiedBy>
  <cp:revision>2</cp:revision>
  <cp:lastPrinted>2020-05-13T13:47:00Z</cp:lastPrinted>
  <dcterms:created xsi:type="dcterms:W3CDTF">2020-05-19T12:08:00Z</dcterms:created>
  <dcterms:modified xsi:type="dcterms:W3CDTF">2020-05-19T12:08:00Z</dcterms:modified>
</cp:coreProperties>
</file>